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AF918" w14:textId="17C80571" w:rsidR="009C7156" w:rsidRDefault="00CA277E">
      <w:r>
        <w:t xml:space="preserve">Day </w:t>
      </w:r>
      <w:r w:rsidR="00555D84">
        <w:t>21</w:t>
      </w:r>
      <w:r w:rsidR="009C7156">
        <w:tab/>
      </w:r>
      <w:r w:rsidR="009C7156">
        <w:tab/>
      </w:r>
      <w:r w:rsidR="00AD2B53">
        <w:tab/>
      </w:r>
      <w:r w:rsidR="00AD2B53">
        <w:tab/>
      </w:r>
      <w:r w:rsidR="00AD2B53">
        <w:tab/>
      </w:r>
      <w:r w:rsidR="00AD2B53">
        <w:tab/>
      </w:r>
      <w:r w:rsidR="00AD2B53">
        <w:tab/>
      </w:r>
      <w:r w:rsidR="00AD2B53">
        <w:tab/>
      </w:r>
      <w:r w:rsidR="00AD2B53">
        <w:tab/>
      </w:r>
      <w:r w:rsidR="00AD2B53">
        <w:tab/>
      </w:r>
      <w:r w:rsidR="0017740B">
        <w:tab/>
      </w:r>
      <w:r w:rsidR="00560034">
        <w:t>4</w:t>
      </w:r>
      <w:r w:rsidR="00555D84">
        <w:t>/20</w:t>
      </w:r>
      <w:bookmarkStart w:id="0" w:name="_GoBack"/>
      <w:bookmarkEnd w:id="0"/>
      <w:r w:rsidR="009C7156">
        <w:t>/2020</w:t>
      </w:r>
    </w:p>
    <w:p w14:paraId="1082D487" w14:textId="77777777" w:rsidR="00AD2B53" w:rsidRDefault="00AD2B53">
      <w:r>
        <w:t>Name: ___________________________________________</w:t>
      </w:r>
      <w:r>
        <w:tab/>
      </w:r>
      <w:r>
        <w:tab/>
        <w:t>Grade: __________________</w:t>
      </w:r>
    </w:p>
    <w:p w14:paraId="06200B79" w14:textId="4D4E5F52" w:rsidR="00AD2B53" w:rsidRDefault="00AD2B53">
      <w:r>
        <w:t>If you</w:t>
      </w:r>
      <w:r w:rsidR="002C350E">
        <w:t xml:space="preserve"> would</w:t>
      </w:r>
      <w:r>
        <w:t xml:space="preserve"> like us to share this with your teacher so they know that you did it, please let us know </w:t>
      </w:r>
      <w:r w:rsidR="002C350E">
        <w:t>your</w:t>
      </w:r>
      <w:r>
        <w:t xml:space="preserve"> school and teacher name and we will send them an email letting them know you complete</w:t>
      </w:r>
      <w:r w:rsidR="002C350E">
        <w:t xml:space="preserve">d </w:t>
      </w:r>
      <w:r>
        <w:t>it</w:t>
      </w:r>
      <w:r w:rsidR="002C350E">
        <w:t>!</w:t>
      </w:r>
    </w:p>
    <w:p w14:paraId="1664DEED" w14:textId="77777777" w:rsidR="00AD2B53" w:rsidRDefault="00AD2B53">
      <w:r>
        <w:t>School: __________________________________________</w:t>
      </w:r>
      <w:r>
        <w:tab/>
      </w:r>
      <w:r>
        <w:tab/>
        <w:t xml:space="preserve">Teacher: ________________ </w:t>
      </w:r>
    </w:p>
    <w:p w14:paraId="36C8E5E4" w14:textId="19D19003" w:rsidR="009C7156" w:rsidRDefault="0017740B">
      <w:r>
        <w:t>As we are talking see if you can f</w:t>
      </w:r>
      <w:r w:rsidR="009C7156">
        <w:t xml:space="preserve">ill </w:t>
      </w:r>
      <w:r>
        <w:t>in the blanks. On</w:t>
      </w:r>
      <w:r w:rsidR="009C7156">
        <w:t xml:space="preserve"> Friday</w:t>
      </w:r>
      <w:r w:rsidR="004D148D">
        <w:t>,</w:t>
      </w:r>
      <w:r w:rsidR="009C7156">
        <w:t xml:space="preserve"> take a picture of </w:t>
      </w:r>
      <w:r>
        <w:t xml:space="preserve">the whole </w:t>
      </w:r>
      <w:r w:rsidR="004D148D">
        <w:t>weeks’ worth</w:t>
      </w:r>
      <w:r>
        <w:t xml:space="preserve"> of sheets </w:t>
      </w:r>
      <w:r w:rsidR="009C7156">
        <w:t>filled out and send it to us on Facebook</w:t>
      </w:r>
      <w:r w:rsidR="002C350E">
        <w:t>,</w:t>
      </w:r>
      <w:r w:rsidR="009C7156">
        <w:t xml:space="preserve"> </w:t>
      </w:r>
      <w:r w:rsidR="002C350E">
        <w:t>then</w:t>
      </w:r>
      <w:r w:rsidR="009C7156">
        <w:t xml:space="preserve"> we will send you a certificate and a point that is you can redeem at G&amp;G Animals trading post.</w:t>
      </w:r>
    </w:p>
    <w:p w14:paraId="2E6DF9CC" w14:textId="47CF684A" w:rsidR="002C3D0F" w:rsidRDefault="00AA6FEB" w:rsidP="002C3D0F">
      <w:pPr>
        <w:pStyle w:val="ListParagraph"/>
      </w:pPr>
      <w:r>
        <w:t xml:space="preserve">Today’s </w:t>
      </w:r>
      <w:r w:rsidR="002C3D0F">
        <w:t>Animal</w:t>
      </w:r>
      <w:r>
        <w:t xml:space="preserve"> </w:t>
      </w:r>
      <w:r w:rsidR="002C3D0F">
        <w:t>- ____________________________________</w:t>
      </w:r>
    </w:p>
    <w:p w14:paraId="581AF970" w14:textId="77777777" w:rsidR="002C3D0F" w:rsidRDefault="002C3D0F" w:rsidP="002C3D0F">
      <w:pPr>
        <w:pStyle w:val="ListParagraph"/>
      </w:pPr>
    </w:p>
    <w:p w14:paraId="0E868903" w14:textId="1C7FBE57" w:rsidR="002C3D0F" w:rsidRDefault="002C3D0F" w:rsidP="002C3D0F">
      <w:pPr>
        <w:pStyle w:val="ListParagraph"/>
      </w:pPr>
      <w:r>
        <w:t xml:space="preserve"> List any new-to-you words and meanings</w:t>
      </w:r>
    </w:p>
    <w:p w14:paraId="2EB77D4F" w14:textId="77777777" w:rsidR="002C3D0F" w:rsidRDefault="002C3D0F" w:rsidP="00893005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504F127F" w14:textId="77777777" w:rsidR="002C3D0F" w:rsidRDefault="002C3D0F" w:rsidP="00893005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048560F7" w14:textId="77777777" w:rsidR="002C3D0F" w:rsidRDefault="002C3D0F" w:rsidP="00893005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0BE59A82" w14:textId="77777777" w:rsidR="002C3D0F" w:rsidRDefault="002C3D0F" w:rsidP="00893005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0265183D" w14:textId="77777777" w:rsidR="002C3D0F" w:rsidRDefault="002C3D0F" w:rsidP="00893005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7B5F99AC" w14:textId="77777777" w:rsidR="002C3D0F" w:rsidRDefault="002C3D0F" w:rsidP="00893005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52F25B41" w14:textId="77777777" w:rsidR="002C3D0F" w:rsidRDefault="002C3D0F" w:rsidP="002C3D0F">
      <w:pPr>
        <w:pStyle w:val="ListParagraph"/>
      </w:pPr>
    </w:p>
    <w:p w14:paraId="16C940FD" w14:textId="7E2DDE53" w:rsidR="00802F77" w:rsidRDefault="00AA6FEB" w:rsidP="00802F77">
      <w:pPr>
        <w:pStyle w:val="ListParagraph"/>
      </w:pPr>
      <w:r>
        <w:t>What was some of your f</w:t>
      </w:r>
      <w:r w:rsidR="002C3D0F">
        <w:t xml:space="preserve">avorite </w:t>
      </w:r>
      <w:proofErr w:type="gramStart"/>
      <w:r>
        <w:t>facts-</w:t>
      </w:r>
      <w:proofErr w:type="gramEnd"/>
    </w:p>
    <w:p w14:paraId="53602F21" w14:textId="77777777" w:rsidR="002C3D0F" w:rsidRDefault="002C3D0F" w:rsidP="00893005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2BFCF562" w14:textId="77777777" w:rsidR="002C3D0F" w:rsidRDefault="002C3D0F" w:rsidP="00893005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225E75C3" w14:textId="77777777" w:rsidR="002C3D0F" w:rsidRDefault="002C3D0F" w:rsidP="00893005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1CD8866B" w14:textId="77777777" w:rsidR="002C3D0F" w:rsidRDefault="002C3D0F" w:rsidP="00893005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39A982C6" w14:textId="77777777" w:rsidR="002C3D0F" w:rsidRDefault="002C3D0F" w:rsidP="00893005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2B6394D1" w14:textId="46FEBDE3" w:rsidR="008F31E4" w:rsidRDefault="00893005" w:rsidP="00893005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50D3D2" wp14:editId="43A1415E">
            <wp:simplePos x="0" y="0"/>
            <wp:positionH relativeFrom="column">
              <wp:posOffset>1424305</wp:posOffset>
            </wp:positionH>
            <wp:positionV relativeFrom="paragraph">
              <wp:posOffset>180340</wp:posOffset>
            </wp:positionV>
            <wp:extent cx="337566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54" y="21475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&amp;G Animals -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31E4" w:rsidSect="00C56306">
      <w:headerReference w:type="default" r:id="rId10"/>
      <w:footerReference w:type="default" r:id="rId11"/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6A876" w14:textId="77777777" w:rsidR="00F14D5E" w:rsidRDefault="00F14D5E" w:rsidP="009C7156">
      <w:pPr>
        <w:spacing w:after="0" w:line="240" w:lineRule="auto"/>
      </w:pPr>
      <w:r>
        <w:separator/>
      </w:r>
    </w:p>
  </w:endnote>
  <w:endnote w:type="continuationSeparator" w:id="0">
    <w:p w14:paraId="1DDA6392" w14:textId="77777777" w:rsidR="00F14D5E" w:rsidRDefault="00F14D5E" w:rsidP="009C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A8E92" w14:textId="77777777" w:rsidR="0017740B" w:rsidRDefault="0017740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8447D2" wp14:editId="01C413B1">
          <wp:simplePos x="0" y="0"/>
          <wp:positionH relativeFrom="column">
            <wp:posOffset>5240655</wp:posOffset>
          </wp:positionH>
          <wp:positionV relativeFrom="paragraph">
            <wp:posOffset>11239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341CF4" wp14:editId="1C47AA91">
          <wp:simplePos x="0" y="0"/>
          <wp:positionH relativeFrom="column">
            <wp:posOffset>-28575</wp:posOffset>
          </wp:positionH>
          <wp:positionV relativeFrom="paragraph">
            <wp:posOffset>34290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3" name="Picture 3" descr="Image result for usda aph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sda aphi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C5FCB" w14:textId="77777777" w:rsidR="0017740B" w:rsidRPr="0017740B" w:rsidRDefault="0017740B" w:rsidP="0017740B">
    <w:pPr>
      <w:pStyle w:val="Footer"/>
      <w:rPr>
        <w:sz w:val="32"/>
        <w:szCs w:val="32"/>
      </w:rPr>
    </w:pPr>
    <w:r>
      <w:t xml:space="preserve">            </w:t>
    </w:r>
    <w:r>
      <w:tab/>
    </w:r>
    <w:r w:rsidR="00AD2B53" w:rsidRPr="0017740B">
      <w:rPr>
        <w:sz w:val="32"/>
        <w:szCs w:val="32"/>
      </w:rPr>
      <w:t xml:space="preserve">315-326-1434  </w:t>
    </w:r>
    <w:r w:rsidRPr="0017740B">
      <w:rPr>
        <w:sz w:val="32"/>
        <w:szCs w:val="32"/>
      </w:rPr>
      <w:t xml:space="preserve">    www.gandganimals.com</w:t>
    </w:r>
    <w:r>
      <w:rPr>
        <w:sz w:val="32"/>
        <w:szCs w:val="32"/>
      </w:rPr>
      <w:tab/>
    </w:r>
  </w:p>
  <w:p w14:paraId="1AF39FAD" w14:textId="77777777" w:rsidR="009C7156" w:rsidRPr="0017740B" w:rsidRDefault="0017740B">
    <w:pPr>
      <w:pStyle w:val="Footer"/>
      <w:rPr>
        <w:sz w:val="32"/>
        <w:szCs w:val="32"/>
      </w:rPr>
    </w:pPr>
    <w:r w:rsidRPr="0017740B">
      <w:rPr>
        <w:sz w:val="32"/>
        <w:szCs w:val="32"/>
      </w:rPr>
      <w:tab/>
    </w:r>
    <w:r w:rsidR="009C7156" w:rsidRPr="0017740B">
      <w:rPr>
        <w:sz w:val="32"/>
        <w:szCs w:val="32"/>
      </w:rPr>
      <w:t>7877 State Route 104, Oswego NY 13126</w:t>
    </w:r>
    <w:r w:rsidRPr="0017740B">
      <w:rPr>
        <w:sz w:val="32"/>
        <w:szCs w:val="32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ADE4B" w14:textId="77777777" w:rsidR="00F14D5E" w:rsidRDefault="00F14D5E" w:rsidP="009C7156">
      <w:pPr>
        <w:spacing w:after="0" w:line="240" w:lineRule="auto"/>
      </w:pPr>
      <w:r>
        <w:separator/>
      </w:r>
    </w:p>
  </w:footnote>
  <w:footnote w:type="continuationSeparator" w:id="0">
    <w:p w14:paraId="6A16168D" w14:textId="77777777" w:rsidR="00F14D5E" w:rsidRDefault="00F14D5E" w:rsidP="009C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4ACAC0ECEAF4584BBB6DB0AB5F2B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DA506D9" w14:textId="77777777" w:rsidR="009C7156" w:rsidRDefault="009C71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&amp;G Animals</w:t>
        </w:r>
        <w:r w:rsidR="00AD2B53">
          <w:rPr>
            <w:rFonts w:asciiTheme="majorHAnsi" w:eastAsiaTheme="majorEastAsia" w:hAnsiTheme="majorHAnsi" w:cstheme="majorBidi"/>
            <w:sz w:val="32"/>
            <w:szCs w:val="32"/>
          </w:rPr>
          <w:t xml:space="preserve"> Wildlife Rescue &amp; Educations</w:t>
        </w:r>
      </w:p>
    </w:sdtContent>
  </w:sdt>
  <w:p w14:paraId="5F0482A1" w14:textId="77777777" w:rsidR="009C7156" w:rsidRDefault="009C7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6BF6"/>
    <w:multiLevelType w:val="multilevel"/>
    <w:tmpl w:val="2328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A959D7"/>
    <w:multiLevelType w:val="hybridMultilevel"/>
    <w:tmpl w:val="E7A89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E4"/>
    <w:rsid w:val="00011DED"/>
    <w:rsid w:val="00014203"/>
    <w:rsid w:val="00034CF3"/>
    <w:rsid w:val="000606EB"/>
    <w:rsid w:val="000A62CE"/>
    <w:rsid w:val="000B3089"/>
    <w:rsid w:val="000C2C6A"/>
    <w:rsid w:val="000F5E91"/>
    <w:rsid w:val="00106819"/>
    <w:rsid w:val="0014317B"/>
    <w:rsid w:val="001672FA"/>
    <w:rsid w:val="00167ADF"/>
    <w:rsid w:val="0017740B"/>
    <w:rsid w:val="001C7D28"/>
    <w:rsid w:val="002037C3"/>
    <w:rsid w:val="00255D49"/>
    <w:rsid w:val="00277B0F"/>
    <w:rsid w:val="002963D2"/>
    <w:rsid w:val="002B6637"/>
    <w:rsid w:val="002C350E"/>
    <w:rsid w:val="002C3D0F"/>
    <w:rsid w:val="002D78EE"/>
    <w:rsid w:val="002E41FF"/>
    <w:rsid w:val="003278A3"/>
    <w:rsid w:val="0033320E"/>
    <w:rsid w:val="00346ED4"/>
    <w:rsid w:val="00372011"/>
    <w:rsid w:val="00384F74"/>
    <w:rsid w:val="003E5EE0"/>
    <w:rsid w:val="0041486E"/>
    <w:rsid w:val="00416BB1"/>
    <w:rsid w:val="00431378"/>
    <w:rsid w:val="004977C9"/>
    <w:rsid w:val="004D148D"/>
    <w:rsid w:val="004F06EE"/>
    <w:rsid w:val="005035D0"/>
    <w:rsid w:val="005542E8"/>
    <w:rsid w:val="00555D84"/>
    <w:rsid w:val="00560034"/>
    <w:rsid w:val="005C6F0E"/>
    <w:rsid w:val="00602DE7"/>
    <w:rsid w:val="006034DD"/>
    <w:rsid w:val="00673CF8"/>
    <w:rsid w:val="006A4D13"/>
    <w:rsid w:val="006A6C16"/>
    <w:rsid w:val="006E5C2F"/>
    <w:rsid w:val="007019A9"/>
    <w:rsid w:val="00760DB0"/>
    <w:rsid w:val="007F4FBB"/>
    <w:rsid w:val="00802F77"/>
    <w:rsid w:val="00812BC0"/>
    <w:rsid w:val="00850C68"/>
    <w:rsid w:val="00870C18"/>
    <w:rsid w:val="00872379"/>
    <w:rsid w:val="00893005"/>
    <w:rsid w:val="008F31E4"/>
    <w:rsid w:val="00914DE4"/>
    <w:rsid w:val="009637F7"/>
    <w:rsid w:val="009B395C"/>
    <w:rsid w:val="009B42D0"/>
    <w:rsid w:val="009B789C"/>
    <w:rsid w:val="009C7156"/>
    <w:rsid w:val="009F195E"/>
    <w:rsid w:val="00A40E62"/>
    <w:rsid w:val="00A70F3E"/>
    <w:rsid w:val="00A900DD"/>
    <w:rsid w:val="00AA6FEB"/>
    <w:rsid w:val="00AB4630"/>
    <w:rsid w:val="00AD2B53"/>
    <w:rsid w:val="00B13D86"/>
    <w:rsid w:val="00B307D8"/>
    <w:rsid w:val="00B33D80"/>
    <w:rsid w:val="00B35A59"/>
    <w:rsid w:val="00B538B7"/>
    <w:rsid w:val="00B712A0"/>
    <w:rsid w:val="00BB07D4"/>
    <w:rsid w:val="00BB39E8"/>
    <w:rsid w:val="00C12EDD"/>
    <w:rsid w:val="00C50612"/>
    <w:rsid w:val="00C56306"/>
    <w:rsid w:val="00CA1DE7"/>
    <w:rsid w:val="00CA277E"/>
    <w:rsid w:val="00CB3AEC"/>
    <w:rsid w:val="00CC0E1E"/>
    <w:rsid w:val="00CD1255"/>
    <w:rsid w:val="00CD4958"/>
    <w:rsid w:val="00CD7018"/>
    <w:rsid w:val="00CE14D2"/>
    <w:rsid w:val="00D1129B"/>
    <w:rsid w:val="00D429DD"/>
    <w:rsid w:val="00D62A21"/>
    <w:rsid w:val="00D92E31"/>
    <w:rsid w:val="00DB5B53"/>
    <w:rsid w:val="00DD47DF"/>
    <w:rsid w:val="00E460E7"/>
    <w:rsid w:val="00E52076"/>
    <w:rsid w:val="00E549C6"/>
    <w:rsid w:val="00E624F7"/>
    <w:rsid w:val="00EA36D7"/>
    <w:rsid w:val="00EE03C9"/>
    <w:rsid w:val="00EE7AB8"/>
    <w:rsid w:val="00F069CE"/>
    <w:rsid w:val="00F14376"/>
    <w:rsid w:val="00F14D5E"/>
    <w:rsid w:val="00F5659B"/>
    <w:rsid w:val="00F72494"/>
    <w:rsid w:val="00FA6D57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E8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5D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156"/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156"/>
  </w:style>
  <w:style w:type="character" w:styleId="Hyperlink">
    <w:name w:val="Hyperlink"/>
    <w:basedOn w:val="DefaultParagraphFont"/>
    <w:uiPriority w:val="99"/>
    <w:unhideWhenUsed/>
    <w:rsid w:val="009C715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5D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55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5D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156"/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156"/>
  </w:style>
  <w:style w:type="character" w:styleId="Hyperlink">
    <w:name w:val="Hyperlink"/>
    <w:basedOn w:val="DefaultParagraphFont"/>
    <w:uiPriority w:val="99"/>
    <w:unhideWhenUsed/>
    <w:rsid w:val="009C715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5D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55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ACAC0ECEAF4584BBB6DB0AB5F2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3682-5C7E-4A3F-8943-F177AA2B7460}"/>
      </w:docPartPr>
      <w:docPartBody>
        <w:p w:rsidR="00A94784" w:rsidRDefault="009B15AF" w:rsidP="009B15AF">
          <w:pPr>
            <w:pStyle w:val="D4ACAC0ECEAF4584BBB6DB0AB5F2BC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AF"/>
    <w:rsid w:val="00067EFE"/>
    <w:rsid w:val="001A7AF9"/>
    <w:rsid w:val="00213B61"/>
    <w:rsid w:val="002804DA"/>
    <w:rsid w:val="00292336"/>
    <w:rsid w:val="002B1B6C"/>
    <w:rsid w:val="00320161"/>
    <w:rsid w:val="0034173F"/>
    <w:rsid w:val="004C203A"/>
    <w:rsid w:val="004C5906"/>
    <w:rsid w:val="004D29C1"/>
    <w:rsid w:val="00643EE2"/>
    <w:rsid w:val="006D0D16"/>
    <w:rsid w:val="00781A1E"/>
    <w:rsid w:val="008110D1"/>
    <w:rsid w:val="00910237"/>
    <w:rsid w:val="009145BD"/>
    <w:rsid w:val="00922837"/>
    <w:rsid w:val="009B15AF"/>
    <w:rsid w:val="00A94784"/>
    <w:rsid w:val="00B473DD"/>
    <w:rsid w:val="00C03F43"/>
    <w:rsid w:val="00CF61BB"/>
    <w:rsid w:val="00D3759B"/>
    <w:rsid w:val="00D84723"/>
    <w:rsid w:val="00E1086A"/>
    <w:rsid w:val="00E23355"/>
    <w:rsid w:val="00EB1FE4"/>
    <w:rsid w:val="00EB308F"/>
    <w:rsid w:val="00EE5259"/>
    <w:rsid w:val="00F3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ACAC0ECEAF4584BBB6DB0AB5F2BCDF">
    <w:name w:val="D4ACAC0ECEAF4584BBB6DB0AB5F2BCDF"/>
    <w:rsid w:val="009B15AF"/>
  </w:style>
  <w:style w:type="paragraph" w:customStyle="1" w:styleId="C977901E3D8E4503BFB902FF12E42743">
    <w:name w:val="C977901E3D8E4503BFB902FF12E42743"/>
    <w:rsid w:val="009B15AF"/>
  </w:style>
  <w:style w:type="paragraph" w:customStyle="1" w:styleId="EA313A88FEDC42E68933DE47AF071BEA">
    <w:name w:val="EA313A88FEDC42E68933DE47AF071BEA"/>
    <w:rsid w:val="009B15AF"/>
  </w:style>
  <w:style w:type="paragraph" w:customStyle="1" w:styleId="C2CD87B621134BBA9FF8BC829AEF3E12">
    <w:name w:val="C2CD87B621134BBA9FF8BC829AEF3E12"/>
    <w:rsid w:val="009B15AF"/>
  </w:style>
  <w:style w:type="paragraph" w:customStyle="1" w:styleId="18F6E306B5AB41BDAB52283E58888FF9">
    <w:name w:val="18F6E306B5AB41BDAB52283E58888FF9"/>
    <w:rsid w:val="009B1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ACAC0ECEAF4584BBB6DB0AB5F2BCDF">
    <w:name w:val="D4ACAC0ECEAF4584BBB6DB0AB5F2BCDF"/>
    <w:rsid w:val="009B15AF"/>
  </w:style>
  <w:style w:type="paragraph" w:customStyle="1" w:styleId="C977901E3D8E4503BFB902FF12E42743">
    <w:name w:val="C977901E3D8E4503BFB902FF12E42743"/>
    <w:rsid w:val="009B15AF"/>
  </w:style>
  <w:style w:type="paragraph" w:customStyle="1" w:styleId="EA313A88FEDC42E68933DE47AF071BEA">
    <w:name w:val="EA313A88FEDC42E68933DE47AF071BEA"/>
    <w:rsid w:val="009B15AF"/>
  </w:style>
  <w:style w:type="paragraph" w:customStyle="1" w:styleId="C2CD87B621134BBA9FF8BC829AEF3E12">
    <w:name w:val="C2CD87B621134BBA9FF8BC829AEF3E12"/>
    <w:rsid w:val="009B15AF"/>
  </w:style>
  <w:style w:type="paragraph" w:customStyle="1" w:styleId="18F6E306B5AB41BDAB52283E58888FF9">
    <w:name w:val="18F6E306B5AB41BDAB52283E58888FF9"/>
    <w:rsid w:val="009B1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F1F7-DE90-40E1-9419-129C292F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&amp;G Animals Wildlife Rescue &amp; Educations</vt:lpstr>
    </vt:vector>
  </TitlesOfParts>
  <Company>7877 state Route 104, Oswego NY 13126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&amp;G Animals Wildlife Rescue &amp; Educations</dc:title>
  <dc:creator>DANNY</dc:creator>
  <cp:lastModifiedBy>DANNY</cp:lastModifiedBy>
  <cp:revision>2</cp:revision>
  <cp:lastPrinted>2020-04-14T13:30:00Z</cp:lastPrinted>
  <dcterms:created xsi:type="dcterms:W3CDTF">2020-04-20T12:50:00Z</dcterms:created>
  <dcterms:modified xsi:type="dcterms:W3CDTF">2020-04-20T12:50:00Z</dcterms:modified>
</cp:coreProperties>
</file>